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DB7374">
        <w:rPr>
          <w:rFonts w:ascii="Arial Narrow" w:hAnsi="Arial Narrow"/>
          <w:b/>
          <w:bCs/>
          <w:sz w:val="20"/>
          <w:szCs w:val="20"/>
          <w:u w:val="single"/>
        </w:rPr>
        <w:t>20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4A48BE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4A48BE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4A48BE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4A48BE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4A48BE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4A48BE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DB7374">
        <w:rPr>
          <w:rFonts w:ascii="Arial Narrow" w:hAnsi="Arial Narrow"/>
          <w:sz w:val="18"/>
          <w:szCs w:val="18"/>
        </w:rPr>
        <w:t>a 2020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DB7374">
        <w:rPr>
          <w:rFonts w:ascii="Arial Narrow" w:hAnsi="Arial Narrow"/>
          <w:bCs/>
          <w:sz w:val="18"/>
          <w:szCs w:val="18"/>
        </w:rPr>
        <w:t>ivátových operáciách v roku 2020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e celé účtovné obdobie roka 2020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DB7374">
        <w:rPr>
          <w:rFonts w:ascii="Arial Narrow" w:hAnsi="Arial Narrow"/>
          <w:bCs/>
          <w:sz w:val="18"/>
          <w:szCs w:val="18"/>
        </w:rPr>
        <w:t>V roku 2020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DB7374">
        <w:rPr>
          <w:rFonts w:ascii="Arial Narrow" w:hAnsi="Arial Narrow"/>
          <w:sz w:val="18"/>
          <w:szCs w:val="18"/>
        </w:rPr>
        <w:t xml:space="preserve"> v roku 2020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DB7374">
        <w:rPr>
          <w:rFonts w:ascii="Arial Narrow" w:hAnsi="Arial Narrow"/>
          <w:bCs/>
          <w:sz w:val="18"/>
          <w:szCs w:val="18"/>
        </w:rPr>
        <w:t>v roku 2020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DB7374">
        <w:rPr>
          <w:rFonts w:ascii="Arial Narrow" w:hAnsi="Arial Narrow"/>
          <w:sz w:val="18"/>
          <w:szCs w:val="18"/>
        </w:rPr>
        <w:t>Spoločnosť v roku 2020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DB7374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4.06.2021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BE" w:rsidRDefault="004A48BE" w:rsidP="00462239">
      <w:r>
        <w:separator/>
      </w:r>
    </w:p>
  </w:endnote>
  <w:endnote w:type="continuationSeparator" w:id="1">
    <w:p w:rsidR="004A48BE" w:rsidRDefault="004A48B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8A5AE3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DB7374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BE" w:rsidRDefault="004A48BE" w:rsidP="00462239">
      <w:r>
        <w:separator/>
      </w:r>
    </w:p>
  </w:footnote>
  <w:footnote w:type="continuationSeparator" w:id="1">
    <w:p w:rsidR="004A48BE" w:rsidRDefault="004A48B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B3D2E"/>
    <w:rsid w:val="00724BD1"/>
    <w:rsid w:val="00735899"/>
    <w:rsid w:val="00751FA6"/>
    <w:rsid w:val="00762909"/>
    <w:rsid w:val="007A4BE1"/>
    <w:rsid w:val="007B60D0"/>
    <w:rsid w:val="007C5783"/>
    <w:rsid w:val="00841325"/>
    <w:rsid w:val="008A5AE3"/>
    <w:rsid w:val="008B20A1"/>
    <w:rsid w:val="0096566F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557D2"/>
    <w:rsid w:val="00B61C74"/>
    <w:rsid w:val="00B7381E"/>
    <w:rsid w:val="00BA4F4F"/>
    <w:rsid w:val="00C43B71"/>
    <w:rsid w:val="00C63E24"/>
    <w:rsid w:val="00C92CDB"/>
    <w:rsid w:val="00C95A68"/>
    <w:rsid w:val="00CA090B"/>
    <w:rsid w:val="00CC71E3"/>
    <w:rsid w:val="00D2204D"/>
    <w:rsid w:val="00D30D28"/>
    <w:rsid w:val="00D46D37"/>
    <w:rsid w:val="00DB7374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1-06-16T08:27:00Z</dcterms:created>
  <dcterms:modified xsi:type="dcterms:W3CDTF">2021-06-16T08:30:00Z</dcterms:modified>
</cp:coreProperties>
</file>